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7A" w:rsidRDefault="00CC337A" w:rsidP="00E00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Default="005565A2" w:rsidP="00E00AAB">
      <w:pPr>
        <w:jc w:val="center"/>
        <w:rPr>
          <w:b/>
          <w:sz w:val="28"/>
          <w:szCs w:val="28"/>
        </w:rPr>
      </w:pPr>
      <w:r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BF0C00">
        <w:rPr>
          <w:b/>
          <w:sz w:val="28"/>
          <w:szCs w:val="28"/>
        </w:rPr>
        <w:t>мае</w:t>
      </w:r>
      <w:r w:rsidR="00055CE2">
        <w:rPr>
          <w:b/>
          <w:sz w:val="28"/>
          <w:szCs w:val="28"/>
        </w:rPr>
        <w:t xml:space="preserve"> 202</w:t>
      </w:r>
      <w:r w:rsidR="009B14BA">
        <w:rPr>
          <w:b/>
          <w:sz w:val="28"/>
          <w:szCs w:val="28"/>
        </w:rPr>
        <w:t>2</w:t>
      </w:r>
      <w:r w:rsidR="00055CE2">
        <w:rPr>
          <w:b/>
          <w:sz w:val="28"/>
          <w:szCs w:val="28"/>
        </w:rPr>
        <w:t xml:space="preserve"> года</w:t>
      </w:r>
      <w:r w:rsidRPr="004814DB">
        <w:rPr>
          <w:b/>
          <w:sz w:val="28"/>
          <w:szCs w:val="28"/>
        </w:rPr>
        <w:t xml:space="preserve"> </w:t>
      </w: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399"/>
        <w:gridCol w:w="3415"/>
        <w:gridCol w:w="1414"/>
        <w:gridCol w:w="2546"/>
        <w:gridCol w:w="1416"/>
        <w:gridCol w:w="1703"/>
      </w:tblGrid>
      <w:tr w:rsidR="007C1A5A" w:rsidRPr="007C1A5A" w:rsidTr="00AD55D5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  <w:sz w:val="28"/>
              </w:rPr>
            </w:pPr>
            <w:r w:rsidRPr="007C1A5A">
              <w:rPr>
                <w:sz w:val="28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Муниципальный район, городской округ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B16D52">
            <w:pPr>
              <w:jc w:val="center"/>
              <w:rPr>
                <w:b/>
              </w:rPr>
            </w:pPr>
            <w:r w:rsidRPr="007C1A5A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</w:pPr>
            <w:r w:rsidRPr="007C1A5A">
              <w:t>Тип ярмарки</w:t>
            </w:r>
          </w:p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</w:pPr>
            <w:r w:rsidRPr="007C1A5A">
              <w:t>Сумма выручки</w:t>
            </w:r>
          </w:p>
          <w:p w:rsidR="005565A2" w:rsidRPr="007C1A5A" w:rsidRDefault="005565A2" w:rsidP="005565A2">
            <w:pPr>
              <w:jc w:val="center"/>
            </w:pPr>
            <w:r w:rsidRPr="007C1A5A">
              <w:t>(тыс. рублей)</w:t>
            </w:r>
          </w:p>
        </w:tc>
      </w:tr>
      <w:tr w:rsidR="007C1A5A" w:rsidRPr="007C1A5A" w:rsidTr="00AD55D5">
        <w:trPr>
          <w:trHeight w:val="118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</w:tr>
      <w:tr w:rsidR="005332E0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5332E0" w:rsidRPr="00E760F8" w:rsidRDefault="005332E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332E0" w:rsidRPr="00E760F8" w:rsidRDefault="00F60408" w:rsidP="00093FE8">
            <w:r w:rsidRPr="00E760F8">
              <w:t>Город Чит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332E0" w:rsidRPr="00E760F8" w:rsidRDefault="009B0D95" w:rsidP="00020598">
            <w:pPr>
              <w:jc w:val="center"/>
            </w:pPr>
            <w:r w:rsidRPr="00E760F8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86DC7" w:rsidRPr="00E760F8" w:rsidRDefault="00286DC7" w:rsidP="00286DC7">
            <w:r w:rsidRPr="00E760F8">
              <w:t xml:space="preserve">Универсальная </w:t>
            </w:r>
            <w:r w:rsidR="009B0D95" w:rsidRPr="00E760F8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332E0" w:rsidRPr="00E760F8" w:rsidRDefault="003C388A" w:rsidP="001D4B2C">
            <w:pPr>
              <w:jc w:val="center"/>
            </w:pPr>
            <w:r w:rsidRPr="00E760F8">
              <w:t>23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332E0" w:rsidRPr="00E760F8" w:rsidRDefault="003C388A" w:rsidP="009F00AC">
            <w:pPr>
              <w:jc w:val="center"/>
            </w:pPr>
            <w:r w:rsidRPr="00E760F8">
              <w:t>18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332E0" w:rsidRPr="00E760F8" w:rsidRDefault="009B0D95" w:rsidP="001D4B2C">
            <w:pPr>
              <w:jc w:val="center"/>
            </w:pPr>
            <w:r w:rsidRPr="00E760F8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332E0" w:rsidRPr="00E760F8" w:rsidRDefault="00775318" w:rsidP="009B0D95">
            <w:pPr>
              <w:jc w:val="center"/>
            </w:pPr>
            <w:r w:rsidRPr="00E760F8">
              <w:t>7009,3</w:t>
            </w:r>
          </w:p>
        </w:tc>
      </w:tr>
      <w:tr w:rsidR="00A8090A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A8090A" w:rsidRPr="00E760F8" w:rsidRDefault="00A8090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8090A" w:rsidRPr="00E760F8" w:rsidRDefault="00A8090A" w:rsidP="00A8090A">
            <w:r w:rsidRPr="00E760F8">
              <w:t>Аг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8090A" w:rsidRPr="00E760F8" w:rsidRDefault="00A8090A" w:rsidP="00020598">
            <w:pPr>
              <w:jc w:val="center"/>
            </w:pPr>
            <w:r w:rsidRPr="00E760F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A8090A" w:rsidRPr="00E760F8" w:rsidRDefault="00A8090A" w:rsidP="00A8090A">
            <w:r w:rsidRPr="00E760F8"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8090A" w:rsidRPr="00E760F8" w:rsidRDefault="00BD63A7" w:rsidP="001D4B2C">
            <w:pPr>
              <w:jc w:val="center"/>
            </w:pPr>
            <w:r w:rsidRPr="00E760F8">
              <w:t>9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8090A" w:rsidRPr="00E760F8" w:rsidRDefault="00BD63A7" w:rsidP="009F00AC">
            <w:pPr>
              <w:jc w:val="center"/>
            </w:pPr>
            <w:r w:rsidRPr="00E760F8">
              <w:t>9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8090A" w:rsidRPr="00E760F8" w:rsidRDefault="00BD63A7" w:rsidP="001D4B2C">
            <w:pPr>
              <w:jc w:val="center"/>
            </w:pPr>
            <w:r w:rsidRPr="00E760F8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8090A" w:rsidRPr="00E760F8" w:rsidRDefault="00BD63A7" w:rsidP="009B0D95">
            <w:pPr>
              <w:jc w:val="center"/>
            </w:pPr>
            <w:r w:rsidRPr="00E760F8">
              <w:t>1660,0</w:t>
            </w:r>
          </w:p>
        </w:tc>
      </w:tr>
      <w:tr w:rsidR="003744D1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E760F8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E760F8" w:rsidRDefault="003744D1" w:rsidP="00093FE8">
            <w:proofErr w:type="spellStart"/>
            <w:r w:rsidRPr="00E760F8">
              <w:t>Александрово</w:t>
            </w:r>
            <w:proofErr w:type="spellEnd"/>
            <w:r w:rsidRPr="00E760F8"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744D1" w:rsidRPr="00E760F8" w:rsidRDefault="000B236D" w:rsidP="00D75851">
            <w:pPr>
              <w:jc w:val="center"/>
            </w:pPr>
            <w:r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57AF0" w:rsidRPr="00E760F8" w:rsidRDefault="00FA2F1C" w:rsidP="002A7EB7">
            <w:r w:rsidRPr="00E760F8">
              <w:t>Специализированная (сельскохозяйственная) 1</w:t>
            </w:r>
            <w:r w:rsidR="002A7EB7">
              <w:t xml:space="preserve"> </w:t>
            </w:r>
            <w:r w:rsidR="00B57AF0" w:rsidRPr="00E760F8">
              <w:t>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E760F8" w:rsidRDefault="00B57AF0" w:rsidP="003744D1">
            <w:pPr>
              <w:jc w:val="center"/>
            </w:pPr>
            <w:r w:rsidRPr="00E760F8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E760F8" w:rsidRDefault="00B57AF0" w:rsidP="00B57AF0">
            <w:pPr>
              <w:jc w:val="center"/>
            </w:pPr>
            <w:r w:rsidRPr="00E760F8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E760F8" w:rsidRDefault="00B57AF0" w:rsidP="001D4B2C">
            <w:pPr>
              <w:jc w:val="center"/>
            </w:pPr>
            <w:r w:rsidRPr="00E760F8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E760F8" w:rsidRDefault="00B57AF0" w:rsidP="00B57AF0">
            <w:pPr>
              <w:jc w:val="center"/>
            </w:pPr>
            <w:r w:rsidRPr="00E760F8">
              <w:t>74,0</w:t>
            </w:r>
          </w:p>
        </w:tc>
      </w:tr>
      <w:tr w:rsidR="00824269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24269" w:rsidRPr="00E760F8" w:rsidRDefault="0082426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24269" w:rsidRPr="00E760F8" w:rsidRDefault="00824269" w:rsidP="00093FE8">
            <w:proofErr w:type="spellStart"/>
            <w:r w:rsidRPr="00E760F8">
              <w:t>Балейский</w:t>
            </w:r>
            <w:proofErr w:type="spellEnd"/>
            <w:r w:rsidRPr="00E760F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24269" w:rsidRPr="00E760F8" w:rsidRDefault="00F561DF" w:rsidP="00D75851">
            <w:pPr>
              <w:jc w:val="center"/>
            </w:pPr>
            <w:r w:rsidRPr="00E760F8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24269" w:rsidRPr="00E760F8" w:rsidRDefault="00F561DF" w:rsidP="002A7EB7">
            <w:r w:rsidRPr="00E760F8">
              <w:t>Специализированная (сельскохозяйственная) 1</w:t>
            </w:r>
            <w:r w:rsidR="002A7EB7">
              <w:t xml:space="preserve"> </w:t>
            </w:r>
            <w:r w:rsidR="00740538" w:rsidRPr="00E760F8">
              <w:t>Специализированная (</w:t>
            </w:r>
            <w:r w:rsidRPr="00E760F8">
              <w:t xml:space="preserve">продовольственная) </w:t>
            </w:r>
            <w:r w:rsidR="00740538" w:rsidRPr="00E760F8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24269" w:rsidRPr="00E760F8" w:rsidRDefault="007A64BD" w:rsidP="003744D1">
            <w:pPr>
              <w:jc w:val="center"/>
            </w:pPr>
            <w:r w:rsidRPr="00E760F8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24269" w:rsidRPr="00E760F8" w:rsidRDefault="007A64BD" w:rsidP="00B57AF0">
            <w:pPr>
              <w:jc w:val="center"/>
            </w:pPr>
            <w:r w:rsidRPr="00E760F8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24269" w:rsidRPr="00E760F8" w:rsidRDefault="007A64BD" w:rsidP="001D4B2C">
            <w:pPr>
              <w:jc w:val="center"/>
            </w:pPr>
            <w:r w:rsidRPr="00E760F8">
              <w:t>2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24269" w:rsidRPr="00E760F8" w:rsidRDefault="007A64BD" w:rsidP="00B57AF0">
            <w:pPr>
              <w:jc w:val="center"/>
            </w:pPr>
            <w:r w:rsidRPr="00E760F8">
              <w:t>340,2</w:t>
            </w:r>
          </w:p>
        </w:tc>
      </w:tr>
      <w:tr w:rsidR="008C583A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C583A" w:rsidRPr="00E760F8" w:rsidRDefault="008C583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C583A" w:rsidRPr="00E760F8" w:rsidRDefault="008C583A" w:rsidP="00093FE8">
            <w:proofErr w:type="spellStart"/>
            <w:r w:rsidRPr="00E760F8">
              <w:t>Борзинский</w:t>
            </w:r>
            <w:proofErr w:type="spellEnd"/>
            <w:r w:rsidRPr="00E760F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C583A" w:rsidRPr="00E760F8" w:rsidRDefault="008C583A" w:rsidP="00020598">
            <w:pPr>
              <w:jc w:val="center"/>
            </w:pPr>
            <w:r w:rsidRPr="00E760F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C583A" w:rsidRPr="00E760F8" w:rsidRDefault="002C6885" w:rsidP="006B3EBF">
            <w:r w:rsidRPr="00E760F8">
              <w:t xml:space="preserve">Специализированная (сельскохозяйственная) </w:t>
            </w:r>
            <w:r w:rsidR="006B3EBF" w:rsidRPr="00E760F8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C583A" w:rsidRPr="00E760F8" w:rsidRDefault="006B3EBF" w:rsidP="001D4B2C">
            <w:pPr>
              <w:jc w:val="center"/>
            </w:pPr>
            <w:r w:rsidRPr="00E760F8">
              <w:t>3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C583A" w:rsidRPr="00E760F8" w:rsidRDefault="006B3EBF" w:rsidP="009F00AC">
            <w:pPr>
              <w:jc w:val="center"/>
            </w:pPr>
            <w:r w:rsidRPr="00E760F8">
              <w:t>3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C583A" w:rsidRPr="00E760F8" w:rsidRDefault="002C6885" w:rsidP="00CB0FF6">
            <w:pPr>
              <w:jc w:val="center"/>
            </w:pPr>
            <w:r w:rsidRPr="00E760F8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C583A" w:rsidRPr="00E760F8" w:rsidRDefault="006B3EBF" w:rsidP="00CB0FF6">
            <w:pPr>
              <w:jc w:val="center"/>
            </w:pPr>
            <w:r w:rsidRPr="00E760F8">
              <w:t>475,7</w:t>
            </w:r>
          </w:p>
        </w:tc>
      </w:tr>
      <w:tr w:rsidR="00FF2C7E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FF2C7E" w:rsidRPr="00E760F8" w:rsidRDefault="00FF2C7E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F2C7E" w:rsidRPr="00E760F8" w:rsidRDefault="00FF2C7E" w:rsidP="00093FE8">
            <w:proofErr w:type="spellStart"/>
            <w:r w:rsidRPr="00E760F8">
              <w:t>Дульдургинский</w:t>
            </w:r>
            <w:proofErr w:type="spellEnd"/>
            <w:r w:rsidRPr="00E760F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F2C7E" w:rsidRPr="00E760F8" w:rsidRDefault="00FF2C7E" w:rsidP="00020598">
            <w:pPr>
              <w:jc w:val="center"/>
            </w:pPr>
            <w:r w:rsidRPr="00E760F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F2C7E" w:rsidRPr="00E760F8" w:rsidRDefault="00FF2C7E" w:rsidP="006B3EBF">
            <w:r w:rsidRPr="00E760F8">
              <w:t>Универсальная</w:t>
            </w:r>
            <w:r w:rsidR="007C23FF" w:rsidRPr="00E760F8">
              <w:t xml:space="preserve">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F2C7E" w:rsidRPr="00E760F8" w:rsidRDefault="00FF2C7E" w:rsidP="001D4B2C">
            <w:pPr>
              <w:jc w:val="center"/>
            </w:pPr>
            <w:r w:rsidRPr="00E760F8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F2C7E" w:rsidRPr="00E760F8" w:rsidRDefault="00FF2C7E" w:rsidP="009F00AC">
            <w:pPr>
              <w:jc w:val="center"/>
            </w:pPr>
            <w:r w:rsidRPr="00E760F8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F2C7E" w:rsidRPr="00E760F8" w:rsidRDefault="00FF2C7E" w:rsidP="00CB0FF6">
            <w:pPr>
              <w:jc w:val="center"/>
            </w:pPr>
            <w:r w:rsidRPr="00E760F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F2C7E" w:rsidRPr="00E760F8" w:rsidRDefault="00FF2C7E" w:rsidP="00CB0FF6">
            <w:pPr>
              <w:jc w:val="center"/>
            </w:pPr>
            <w:r w:rsidRPr="00E760F8">
              <w:t>52,1</w:t>
            </w:r>
          </w:p>
        </w:tc>
      </w:tr>
      <w:tr w:rsidR="00EA34F8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EA34F8" w:rsidRPr="00E760F8" w:rsidRDefault="00EA34F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A34F8" w:rsidRPr="00E760F8" w:rsidRDefault="00EA34F8" w:rsidP="00093FE8">
            <w:r w:rsidRPr="00E760F8">
              <w:t>Забайкаль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A34F8" w:rsidRPr="00E760F8" w:rsidRDefault="00EA34F8" w:rsidP="00020598">
            <w:pPr>
              <w:jc w:val="center"/>
            </w:pPr>
            <w:r w:rsidRPr="00E760F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A34F8" w:rsidRPr="00E760F8" w:rsidRDefault="00EA34F8" w:rsidP="00EA34F8">
            <w:r w:rsidRPr="00E760F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A34F8" w:rsidRPr="00E760F8" w:rsidRDefault="00EA34F8" w:rsidP="001D4B2C">
            <w:pPr>
              <w:jc w:val="center"/>
            </w:pPr>
            <w:r w:rsidRPr="00E760F8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A34F8" w:rsidRPr="00E760F8" w:rsidRDefault="00EA34F8" w:rsidP="009F00AC">
            <w:pPr>
              <w:jc w:val="center"/>
            </w:pPr>
            <w:r w:rsidRPr="00E760F8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A34F8" w:rsidRPr="00E760F8" w:rsidRDefault="00EA34F8" w:rsidP="00CB0FF6">
            <w:pPr>
              <w:jc w:val="center"/>
            </w:pPr>
            <w:r w:rsidRPr="00E760F8">
              <w:t>2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A34F8" w:rsidRPr="00E760F8" w:rsidRDefault="00EA34F8" w:rsidP="00CB0FF6">
            <w:pPr>
              <w:jc w:val="center"/>
            </w:pPr>
            <w:r w:rsidRPr="00E760F8">
              <w:t>55,0</w:t>
            </w:r>
          </w:p>
        </w:tc>
      </w:tr>
      <w:tr w:rsidR="00EA34F8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EA34F8" w:rsidRPr="00E760F8" w:rsidRDefault="00EA34F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A34F8" w:rsidRPr="00E760F8" w:rsidRDefault="00EA34F8" w:rsidP="00093FE8">
            <w:r w:rsidRPr="00E760F8">
              <w:t>Калга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A34F8" w:rsidRPr="00E760F8" w:rsidRDefault="00AD2BBC" w:rsidP="00020598">
            <w:pPr>
              <w:jc w:val="center"/>
            </w:pPr>
            <w:r w:rsidRPr="00E760F8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A34F8" w:rsidRPr="00E760F8" w:rsidRDefault="00F85626" w:rsidP="002A7EB7">
            <w:r w:rsidRPr="00E760F8">
              <w:t>Специализированная (сельскохозяйственная) 2</w:t>
            </w:r>
            <w:r w:rsidR="002A7EB7">
              <w:t xml:space="preserve"> </w:t>
            </w:r>
            <w:r w:rsidRPr="00E760F8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A34F8" w:rsidRPr="00E760F8" w:rsidRDefault="00F85626" w:rsidP="00F85626">
            <w:pPr>
              <w:jc w:val="center"/>
            </w:pPr>
            <w:r w:rsidRPr="00E760F8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A34F8" w:rsidRPr="00E760F8" w:rsidRDefault="00F85626" w:rsidP="00F85626">
            <w:pPr>
              <w:jc w:val="center"/>
            </w:pPr>
            <w:r w:rsidRPr="00E760F8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A34F8" w:rsidRPr="00E760F8" w:rsidRDefault="00F85626" w:rsidP="00CB0FF6">
            <w:pPr>
              <w:jc w:val="center"/>
            </w:pPr>
            <w:r w:rsidRPr="00E760F8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A34F8" w:rsidRPr="00E760F8" w:rsidRDefault="00F85626" w:rsidP="00CB0FF6">
            <w:pPr>
              <w:jc w:val="center"/>
            </w:pPr>
            <w:r w:rsidRPr="00E760F8">
              <w:t>173,0</w:t>
            </w:r>
          </w:p>
        </w:tc>
      </w:tr>
      <w:tr w:rsidR="00DE32F6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DE32F6" w:rsidRPr="00E760F8" w:rsidRDefault="00DE32F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DE32F6" w:rsidRPr="00E760F8" w:rsidRDefault="00DE32F6" w:rsidP="00093FE8">
            <w:r w:rsidRPr="00E760F8">
              <w:t>Карым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DE32F6" w:rsidRPr="00E760F8" w:rsidRDefault="00DE32F6" w:rsidP="00020598">
            <w:pPr>
              <w:jc w:val="center"/>
            </w:pPr>
            <w:r w:rsidRPr="00E760F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E32F6" w:rsidRPr="00E760F8" w:rsidRDefault="00DE32F6" w:rsidP="00EA34F8">
            <w:r w:rsidRPr="00E760F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E32F6" w:rsidRPr="00E760F8" w:rsidRDefault="00DE32F6" w:rsidP="001D4B2C">
            <w:pPr>
              <w:jc w:val="center"/>
            </w:pPr>
            <w:r w:rsidRPr="00E760F8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E32F6" w:rsidRPr="00E760F8" w:rsidRDefault="00DE32F6" w:rsidP="009F00AC">
            <w:pPr>
              <w:jc w:val="center"/>
            </w:pPr>
            <w:r w:rsidRPr="00E760F8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E32F6" w:rsidRPr="00E760F8" w:rsidRDefault="00DE32F6" w:rsidP="00CB0FF6">
            <w:pPr>
              <w:jc w:val="center"/>
            </w:pPr>
            <w:r w:rsidRPr="00E760F8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E32F6" w:rsidRPr="00E760F8" w:rsidRDefault="00DE32F6" w:rsidP="00CB0FF6">
            <w:pPr>
              <w:jc w:val="center"/>
            </w:pPr>
            <w:r w:rsidRPr="00E760F8">
              <w:t>49,5</w:t>
            </w:r>
          </w:p>
        </w:tc>
      </w:tr>
      <w:tr w:rsidR="00102B15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102B15" w:rsidRPr="00E760F8" w:rsidRDefault="00102B15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02B15" w:rsidRPr="00E760F8" w:rsidRDefault="00102B15" w:rsidP="00093FE8">
            <w:r w:rsidRPr="00E760F8">
              <w:t>Краснокаменский</w:t>
            </w:r>
            <w:r w:rsidR="005C482C" w:rsidRPr="00E760F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102B15" w:rsidRPr="00E760F8" w:rsidRDefault="00CD342D" w:rsidP="00020598">
            <w:pPr>
              <w:jc w:val="center"/>
            </w:pPr>
            <w:r w:rsidRPr="00E760F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02B15" w:rsidRPr="00E760F8" w:rsidRDefault="00D07F66" w:rsidP="00EA34F8">
            <w:r w:rsidRPr="00E760F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02B15" w:rsidRPr="00E760F8" w:rsidRDefault="00D07F66" w:rsidP="001D4B2C">
            <w:pPr>
              <w:jc w:val="center"/>
            </w:pPr>
            <w:r w:rsidRPr="00E760F8">
              <w:t>3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02B15" w:rsidRPr="00E760F8" w:rsidRDefault="00D07F66" w:rsidP="009F00AC">
            <w:pPr>
              <w:jc w:val="center"/>
            </w:pPr>
            <w:r w:rsidRPr="00E760F8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02B15" w:rsidRPr="00E760F8" w:rsidRDefault="00D07F66" w:rsidP="00CB0FF6">
            <w:pPr>
              <w:jc w:val="center"/>
            </w:pPr>
            <w:r w:rsidRPr="00E760F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02B15" w:rsidRPr="00E760F8" w:rsidRDefault="00D07F66" w:rsidP="00CB0FF6">
            <w:pPr>
              <w:jc w:val="center"/>
            </w:pPr>
            <w:r w:rsidRPr="00E760F8">
              <w:t>440,5</w:t>
            </w:r>
          </w:p>
        </w:tc>
      </w:tr>
      <w:tr w:rsidR="005C482C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5C482C" w:rsidRPr="00E760F8" w:rsidRDefault="005C482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C482C" w:rsidRPr="00E760F8" w:rsidRDefault="005C482C" w:rsidP="00093FE8">
            <w:r w:rsidRPr="00E760F8">
              <w:t>Красночикой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C482C" w:rsidRPr="00E760F8" w:rsidRDefault="005C482C" w:rsidP="00020598">
            <w:pPr>
              <w:jc w:val="center"/>
            </w:pPr>
            <w:r w:rsidRPr="00E760F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46C72" w:rsidRPr="00E760F8" w:rsidRDefault="005C482C" w:rsidP="0017649E">
            <w:r w:rsidRPr="00E760F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C482C" w:rsidRPr="00E760F8" w:rsidRDefault="005C482C" w:rsidP="001D4B2C">
            <w:pPr>
              <w:jc w:val="center"/>
            </w:pPr>
            <w:r w:rsidRPr="00E760F8">
              <w:t>1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C482C" w:rsidRPr="00E760F8" w:rsidRDefault="007A33F2" w:rsidP="009F00AC">
            <w:pPr>
              <w:jc w:val="center"/>
            </w:pPr>
            <w:r>
              <w:t>1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C482C" w:rsidRPr="00E760F8" w:rsidRDefault="005C482C" w:rsidP="00CB0FF6">
            <w:pPr>
              <w:jc w:val="center"/>
            </w:pPr>
            <w:r w:rsidRPr="00E760F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C482C" w:rsidRPr="00E760F8" w:rsidRDefault="005C482C" w:rsidP="00CB0FF6">
            <w:pPr>
              <w:jc w:val="center"/>
            </w:pPr>
            <w:r w:rsidRPr="00E760F8">
              <w:t>109,8</w:t>
            </w:r>
          </w:p>
        </w:tc>
      </w:tr>
      <w:tr w:rsidR="00EA34F8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EA34F8" w:rsidRPr="00E760F8" w:rsidRDefault="00EA34F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A34F8" w:rsidRPr="00E760F8" w:rsidRDefault="00EA34F8" w:rsidP="00E705CE">
            <w:proofErr w:type="spellStart"/>
            <w:r w:rsidRPr="00E760F8">
              <w:t>Кыринский</w:t>
            </w:r>
            <w:proofErr w:type="spellEnd"/>
            <w:r w:rsidRPr="00E760F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A34F8" w:rsidRPr="00E760F8" w:rsidRDefault="00846C72" w:rsidP="00846C72">
            <w:pPr>
              <w:jc w:val="center"/>
            </w:pPr>
            <w:r w:rsidRPr="00E760F8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A34F8" w:rsidRPr="00E760F8" w:rsidRDefault="00EA34F8" w:rsidP="002A7EB7">
            <w:r w:rsidRPr="00E760F8">
              <w:t xml:space="preserve">Специализированная (сельскохозяйственная) </w:t>
            </w:r>
            <w:r w:rsidR="00846C72" w:rsidRPr="00E760F8">
              <w:t>1</w:t>
            </w:r>
            <w:r w:rsidR="002A7EB7">
              <w:t xml:space="preserve"> </w:t>
            </w:r>
            <w:r w:rsidR="00846C72" w:rsidRPr="00E760F8">
              <w:t>Специализированная (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A34F8" w:rsidRPr="00E760F8" w:rsidRDefault="00846C72" w:rsidP="002B0F55">
            <w:pPr>
              <w:jc w:val="center"/>
            </w:pPr>
            <w:r w:rsidRPr="00E760F8">
              <w:t>1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A34F8" w:rsidRPr="00E760F8" w:rsidRDefault="00846C72" w:rsidP="009F00AC">
            <w:pPr>
              <w:jc w:val="center"/>
            </w:pPr>
            <w:r w:rsidRPr="00E760F8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A34F8" w:rsidRPr="00E760F8" w:rsidRDefault="00846C72" w:rsidP="00FC1981">
            <w:pPr>
              <w:jc w:val="center"/>
            </w:pPr>
            <w:r w:rsidRPr="00E760F8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A34F8" w:rsidRPr="00E760F8" w:rsidRDefault="00846C72" w:rsidP="007E37C0">
            <w:pPr>
              <w:jc w:val="center"/>
            </w:pPr>
            <w:r w:rsidRPr="00E760F8">
              <w:t>67,2</w:t>
            </w:r>
          </w:p>
        </w:tc>
      </w:tr>
      <w:tr w:rsidR="002F16E1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E760F8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E760F8" w:rsidRDefault="002F16E1" w:rsidP="00E705CE">
            <w:r w:rsidRPr="00E760F8">
              <w:t>Нерч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E760F8" w:rsidRDefault="002F16E1" w:rsidP="00846C72">
            <w:pPr>
              <w:jc w:val="center"/>
            </w:pPr>
            <w:r w:rsidRPr="00E760F8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E760F8" w:rsidRDefault="002F16E1" w:rsidP="002F16E1">
            <w:r w:rsidRPr="00E760F8">
              <w:t>Универсальная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E760F8" w:rsidRDefault="002F16E1" w:rsidP="002B0F55">
            <w:pPr>
              <w:jc w:val="center"/>
            </w:pPr>
            <w:r w:rsidRPr="00E760F8">
              <w:t>2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E760F8" w:rsidRDefault="002F16E1" w:rsidP="009F00AC">
            <w:pPr>
              <w:jc w:val="center"/>
            </w:pPr>
            <w:r w:rsidRPr="00E760F8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E760F8" w:rsidRDefault="002F16E1" w:rsidP="00FC1981">
            <w:pPr>
              <w:jc w:val="center"/>
            </w:pPr>
            <w:r w:rsidRPr="00E760F8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E760F8" w:rsidRDefault="002F16E1" w:rsidP="007E37C0">
            <w:pPr>
              <w:jc w:val="center"/>
            </w:pPr>
            <w:r w:rsidRPr="00E760F8">
              <w:t>478,0</w:t>
            </w:r>
          </w:p>
        </w:tc>
      </w:tr>
      <w:tr w:rsidR="002F16E1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E760F8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E760F8" w:rsidRDefault="002F16E1" w:rsidP="00E26D48">
            <w:proofErr w:type="spellStart"/>
            <w:r w:rsidRPr="00E760F8">
              <w:t>Нерчинско</w:t>
            </w:r>
            <w:proofErr w:type="spellEnd"/>
            <w:r w:rsidRPr="00E760F8"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E760F8" w:rsidRDefault="002F16E1" w:rsidP="00020598">
            <w:pPr>
              <w:jc w:val="center"/>
            </w:pPr>
            <w:r w:rsidRPr="00E760F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E760F8" w:rsidRDefault="002F16E1" w:rsidP="00E26D48">
            <w:r w:rsidRPr="00E760F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E760F8" w:rsidRDefault="002F16E1" w:rsidP="001D4B2C">
            <w:pPr>
              <w:jc w:val="center"/>
            </w:pPr>
            <w:r w:rsidRPr="00E760F8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E760F8" w:rsidRDefault="002F16E1" w:rsidP="009F00AC">
            <w:pPr>
              <w:jc w:val="center"/>
            </w:pPr>
            <w:r w:rsidRPr="00E760F8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E760F8" w:rsidRDefault="002F16E1" w:rsidP="001D4B2C">
            <w:pPr>
              <w:jc w:val="center"/>
            </w:pPr>
            <w:r w:rsidRPr="00E760F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E760F8" w:rsidRDefault="002F16E1" w:rsidP="007A2FD9">
            <w:pPr>
              <w:jc w:val="center"/>
            </w:pPr>
            <w:r w:rsidRPr="00E760F8">
              <w:t>4,2</w:t>
            </w:r>
          </w:p>
        </w:tc>
      </w:tr>
      <w:tr w:rsidR="002F16E1" w:rsidRPr="007C1A5A" w:rsidTr="00AD55D5">
        <w:trPr>
          <w:trHeight w:val="972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E760F8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E760F8" w:rsidRDefault="002F16E1" w:rsidP="00E705CE">
            <w:proofErr w:type="spellStart"/>
            <w:r w:rsidRPr="00E760F8">
              <w:t>Оловяннинский</w:t>
            </w:r>
            <w:proofErr w:type="spellEnd"/>
            <w:r w:rsidRPr="00E760F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E760F8" w:rsidRDefault="00F14F66" w:rsidP="00F14F66">
            <w:pPr>
              <w:jc w:val="center"/>
            </w:pPr>
            <w:r w:rsidRPr="00E760F8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E760F8" w:rsidRDefault="002F16E1" w:rsidP="00613A68">
            <w:r w:rsidRPr="00E760F8">
              <w:t xml:space="preserve">Специализированная (сельскохозяйственная) 2 </w:t>
            </w:r>
            <w:r w:rsidR="00613A68" w:rsidRPr="00E760F8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E760F8" w:rsidRDefault="00613A68" w:rsidP="001D4B2C">
            <w:pPr>
              <w:jc w:val="center"/>
            </w:pPr>
            <w:r w:rsidRPr="00E760F8">
              <w:t>2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E760F8" w:rsidRDefault="00613A68" w:rsidP="009F00AC">
            <w:pPr>
              <w:jc w:val="center"/>
            </w:pPr>
            <w:r w:rsidRPr="00E760F8">
              <w:t>2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E760F8" w:rsidRDefault="00613A68" w:rsidP="00613A68">
            <w:pPr>
              <w:jc w:val="center"/>
            </w:pPr>
            <w:r w:rsidRPr="00E760F8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E760F8" w:rsidRDefault="00613A68" w:rsidP="00625EE4">
            <w:pPr>
              <w:jc w:val="center"/>
            </w:pPr>
            <w:r w:rsidRPr="00E760F8">
              <w:t>266,1</w:t>
            </w:r>
          </w:p>
        </w:tc>
      </w:tr>
      <w:tr w:rsidR="002F16E1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E760F8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E760F8" w:rsidRDefault="002F16E1" w:rsidP="00F242DD">
            <w:proofErr w:type="spellStart"/>
            <w:r w:rsidRPr="00E760F8">
              <w:t>Ононский</w:t>
            </w:r>
            <w:proofErr w:type="spellEnd"/>
            <w:r w:rsidRPr="00E760F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E760F8" w:rsidRDefault="002F16E1" w:rsidP="00F242DD">
            <w:pPr>
              <w:jc w:val="center"/>
            </w:pPr>
            <w:r w:rsidRPr="00E760F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E760F8" w:rsidRDefault="00DA0811" w:rsidP="00F242DD">
            <w:r w:rsidRPr="00E760F8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E760F8" w:rsidRDefault="00DA0811" w:rsidP="00DA0811">
            <w:pPr>
              <w:jc w:val="center"/>
            </w:pPr>
            <w:r w:rsidRPr="00E760F8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E760F8" w:rsidRDefault="00DA0811" w:rsidP="00DA0811">
            <w:pPr>
              <w:jc w:val="center"/>
            </w:pPr>
            <w:r w:rsidRPr="00E760F8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E760F8" w:rsidRDefault="002F16E1" w:rsidP="00F242DD">
            <w:pPr>
              <w:jc w:val="center"/>
            </w:pPr>
            <w:r w:rsidRPr="00E760F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E760F8" w:rsidRDefault="00DA0811" w:rsidP="00DA0811">
            <w:pPr>
              <w:jc w:val="center"/>
            </w:pPr>
            <w:r w:rsidRPr="00E760F8">
              <w:t>21,9</w:t>
            </w:r>
          </w:p>
        </w:tc>
      </w:tr>
      <w:tr w:rsidR="001F0593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1F0593" w:rsidRPr="00E760F8" w:rsidRDefault="001F059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F0593" w:rsidRPr="00E760F8" w:rsidRDefault="001F0593" w:rsidP="00F242DD">
            <w:r w:rsidRPr="00E760F8">
              <w:t>Петровск-Забайкаль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1F0593" w:rsidRPr="00E760F8" w:rsidRDefault="001F0593" w:rsidP="00F242DD">
            <w:pPr>
              <w:jc w:val="center"/>
            </w:pPr>
            <w:r w:rsidRPr="00E760F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F0593" w:rsidRPr="00E760F8" w:rsidRDefault="001F0593" w:rsidP="00F242DD">
            <w:r w:rsidRPr="00E760F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F0593" w:rsidRPr="00E760F8" w:rsidRDefault="001F0593" w:rsidP="00DA0811">
            <w:pPr>
              <w:jc w:val="center"/>
            </w:pPr>
            <w:r w:rsidRPr="00E760F8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0593" w:rsidRPr="00E760F8" w:rsidRDefault="001F0593" w:rsidP="00DA0811">
            <w:pPr>
              <w:jc w:val="center"/>
            </w:pPr>
            <w:r w:rsidRPr="00E760F8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F0593" w:rsidRPr="00E760F8" w:rsidRDefault="001F0593" w:rsidP="00F242DD">
            <w:pPr>
              <w:jc w:val="center"/>
            </w:pPr>
            <w:r w:rsidRPr="00E760F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F0593" w:rsidRPr="00E760F8" w:rsidRDefault="001F0593" w:rsidP="00DA0811">
            <w:pPr>
              <w:jc w:val="center"/>
            </w:pPr>
            <w:r w:rsidRPr="00E760F8">
              <w:t>200,0</w:t>
            </w:r>
          </w:p>
        </w:tc>
      </w:tr>
      <w:tr w:rsidR="002F16E1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E760F8" w:rsidRDefault="002F16E1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E760F8" w:rsidRDefault="002F16E1" w:rsidP="00FE508B">
            <w:pPr>
              <w:jc w:val="center"/>
            </w:pPr>
            <w:r w:rsidRPr="00E760F8">
              <w:t>Приаргунский округ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E760F8" w:rsidRDefault="002F16E1" w:rsidP="005F2D68">
            <w:pPr>
              <w:jc w:val="center"/>
            </w:pPr>
            <w:r w:rsidRPr="00E760F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E760F8" w:rsidRDefault="002F16E1" w:rsidP="005F2D68">
            <w:r w:rsidRPr="00E760F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E760F8" w:rsidRDefault="00647AD0" w:rsidP="00FE508B">
            <w:pPr>
              <w:jc w:val="center"/>
            </w:pPr>
            <w:r w:rsidRPr="00E760F8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E760F8" w:rsidRDefault="00647AD0" w:rsidP="00FE508B">
            <w:pPr>
              <w:jc w:val="center"/>
            </w:pPr>
            <w:r w:rsidRPr="00E760F8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E760F8" w:rsidRDefault="002F16E1" w:rsidP="00FE508B">
            <w:pPr>
              <w:jc w:val="center"/>
            </w:pPr>
            <w:r w:rsidRPr="00E760F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E760F8" w:rsidRDefault="00647AD0" w:rsidP="00647AD0">
            <w:pPr>
              <w:jc w:val="center"/>
            </w:pPr>
            <w:r w:rsidRPr="00E760F8">
              <w:t>178,2</w:t>
            </w:r>
          </w:p>
        </w:tc>
      </w:tr>
      <w:tr w:rsidR="00615036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15036" w:rsidRPr="00E760F8" w:rsidRDefault="00615036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15036" w:rsidRPr="00E760F8" w:rsidRDefault="00615036" w:rsidP="00625F22">
            <w:r w:rsidRPr="00E760F8">
              <w:t>Срете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15036" w:rsidRPr="00E760F8" w:rsidRDefault="00615036" w:rsidP="005F2D68">
            <w:pPr>
              <w:jc w:val="center"/>
            </w:pPr>
            <w:r w:rsidRPr="00E760F8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15036" w:rsidRPr="00E760F8" w:rsidRDefault="00615036" w:rsidP="00615036">
            <w:r w:rsidRPr="00E760F8">
              <w:t>Специализированная (сельскохозяйственная) 2 Специализированная (непродовольственная) 2 Универсальная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15036" w:rsidRPr="00E760F8" w:rsidRDefault="00615036" w:rsidP="00FE508B">
            <w:pPr>
              <w:jc w:val="center"/>
            </w:pPr>
            <w:r w:rsidRPr="00E760F8">
              <w:t>1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15036" w:rsidRPr="00E760F8" w:rsidRDefault="00615036" w:rsidP="00FE508B">
            <w:pPr>
              <w:jc w:val="center"/>
            </w:pPr>
            <w:r w:rsidRPr="00E760F8">
              <w:t>1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15036" w:rsidRPr="00E760F8" w:rsidRDefault="00811C08" w:rsidP="00FE508B">
            <w:pPr>
              <w:jc w:val="center"/>
            </w:pPr>
            <w:r w:rsidRPr="00E760F8"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15036" w:rsidRPr="00E760F8" w:rsidRDefault="00811C08" w:rsidP="00625F22">
            <w:pPr>
              <w:jc w:val="center"/>
            </w:pPr>
            <w:r w:rsidRPr="00E760F8">
              <w:t>310,0</w:t>
            </w:r>
          </w:p>
        </w:tc>
      </w:tr>
      <w:tr w:rsidR="002F16E1" w:rsidRPr="007C1A5A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E760F8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E760F8" w:rsidRDefault="002F16E1" w:rsidP="00533F50">
            <w:r w:rsidRPr="00E760F8">
              <w:t>Чернышев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E760F8" w:rsidRDefault="006A2588" w:rsidP="00FB4B5F">
            <w:pPr>
              <w:jc w:val="center"/>
            </w:pPr>
            <w:r w:rsidRPr="00E760F8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E760F8" w:rsidRDefault="002F16E1" w:rsidP="00FD4998">
            <w:r w:rsidRPr="00E760F8">
              <w:t>Специализированная (сельскохозяйственная) 6 Специализи</w:t>
            </w:r>
            <w:r w:rsidR="00FD4998" w:rsidRPr="00E760F8">
              <w:t>рованная (непродовольственная) 1</w:t>
            </w:r>
            <w:r w:rsidRPr="00E760F8">
              <w:t xml:space="preserve"> Специализированная (продовольственная) </w:t>
            </w:r>
            <w:r w:rsidR="00FD4998" w:rsidRPr="00E760F8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E760F8" w:rsidRDefault="002F16E1" w:rsidP="00FD4998">
            <w:pPr>
              <w:jc w:val="center"/>
            </w:pPr>
            <w:r w:rsidRPr="00E760F8">
              <w:t>5</w:t>
            </w:r>
            <w:r w:rsidR="00FD4998" w:rsidRPr="00E760F8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E760F8" w:rsidRDefault="002F16E1" w:rsidP="00FD4998">
            <w:pPr>
              <w:jc w:val="center"/>
            </w:pPr>
            <w:r w:rsidRPr="00E760F8">
              <w:t>5</w:t>
            </w:r>
            <w:r w:rsidR="00FD4998" w:rsidRPr="00E760F8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E760F8" w:rsidRDefault="00FD4998" w:rsidP="00533F50">
            <w:pPr>
              <w:jc w:val="center"/>
            </w:pPr>
            <w:r w:rsidRPr="00E760F8">
              <w:t>3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E760F8" w:rsidRDefault="00FD4998" w:rsidP="00FD4998">
            <w:pPr>
              <w:jc w:val="center"/>
            </w:pPr>
            <w:r w:rsidRPr="00E760F8">
              <w:t>2530,8</w:t>
            </w:r>
          </w:p>
        </w:tc>
      </w:tr>
      <w:tr w:rsidR="00590861" w:rsidRPr="007C1A5A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590861" w:rsidRPr="00E760F8" w:rsidRDefault="0059086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90861" w:rsidRPr="00E760F8" w:rsidRDefault="00590861" w:rsidP="00533F50">
            <w:r w:rsidRPr="00E760F8">
              <w:t>Чит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90861" w:rsidRPr="00E760F8" w:rsidRDefault="00590861" w:rsidP="00FB4B5F">
            <w:pPr>
              <w:jc w:val="center"/>
            </w:pPr>
            <w:r w:rsidRPr="00E760F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590861" w:rsidRPr="00E760F8" w:rsidRDefault="00590861" w:rsidP="0030707F">
            <w:r w:rsidRPr="00E760F8">
              <w:t xml:space="preserve">Универсальная </w:t>
            </w:r>
            <w:r w:rsidR="0030707F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90861" w:rsidRPr="00E760F8" w:rsidRDefault="00590861" w:rsidP="00FD4998">
            <w:pPr>
              <w:jc w:val="center"/>
            </w:pPr>
            <w:r w:rsidRPr="00E760F8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90861" w:rsidRPr="00E760F8" w:rsidRDefault="00590861" w:rsidP="00FD4998">
            <w:pPr>
              <w:jc w:val="center"/>
            </w:pPr>
            <w:r w:rsidRPr="00E760F8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90861" w:rsidRPr="00E760F8" w:rsidRDefault="00590861" w:rsidP="00533F50">
            <w:pPr>
              <w:jc w:val="center"/>
            </w:pPr>
            <w:r w:rsidRPr="00E760F8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90861" w:rsidRPr="00E760F8" w:rsidRDefault="00590861" w:rsidP="00FD4998">
            <w:pPr>
              <w:jc w:val="center"/>
            </w:pPr>
            <w:r w:rsidRPr="00E760F8">
              <w:t>35,5</w:t>
            </w:r>
          </w:p>
        </w:tc>
      </w:tr>
      <w:tr w:rsidR="00DC516A" w:rsidRPr="007C1A5A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DC516A" w:rsidRPr="00E760F8" w:rsidRDefault="00DC516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DC516A" w:rsidRPr="00E760F8" w:rsidRDefault="00DC516A" w:rsidP="00533F50">
            <w:proofErr w:type="spellStart"/>
            <w:r w:rsidRPr="00E760F8">
              <w:t>Шелопугинский</w:t>
            </w:r>
            <w:proofErr w:type="spellEnd"/>
            <w:r w:rsidRPr="00E760F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DC516A" w:rsidRPr="00E760F8" w:rsidRDefault="00DC516A" w:rsidP="00FB4B5F">
            <w:pPr>
              <w:jc w:val="center"/>
            </w:pPr>
            <w:r w:rsidRPr="00E760F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C516A" w:rsidRPr="00E760F8" w:rsidRDefault="00DC516A" w:rsidP="00FD4998">
            <w:r w:rsidRPr="00E760F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C516A" w:rsidRPr="00E760F8" w:rsidRDefault="00DC516A" w:rsidP="00FD4998">
            <w:pPr>
              <w:jc w:val="center"/>
            </w:pPr>
            <w:r w:rsidRPr="00E760F8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C516A" w:rsidRPr="00E760F8" w:rsidRDefault="00DC516A" w:rsidP="00FD4998">
            <w:pPr>
              <w:jc w:val="center"/>
            </w:pPr>
            <w:r w:rsidRPr="00E760F8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C516A" w:rsidRPr="00E760F8" w:rsidRDefault="00DC516A" w:rsidP="00533F50">
            <w:pPr>
              <w:jc w:val="center"/>
            </w:pPr>
            <w:r w:rsidRPr="00E760F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C516A" w:rsidRPr="00E760F8" w:rsidRDefault="00DC516A" w:rsidP="00FD4998">
            <w:pPr>
              <w:jc w:val="center"/>
            </w:pPr>
            <w:r w:rsidRPr="00E760F8">
              <w:t>68,0</w:t>
            </w:r>
          </w:p>
        </w:tc>
      </w:tr>
      <w:tr w:rsidR="002F16E1" w:rsidRPr="007C1A5A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E760F8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E760F8" w:rsidRDefault="002F16E1" w:rsidP="00533F50">
            <w:proofErr w:type="spellStart"/>
            <w:r w:rsidRPr="00E760F8">
              <w:t>Шилкинский</w:t>
            </w:r>
            <w:proofErr w:type="spellEnd"/>
            <w:r w:rsidRPr="00E760F8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E760F8" w:rsidRDefault="00CC5F0D" w:rsidP="00A639EE">
            <w:pPr>
              <w:jc w:val="center"/>
            </w:pPr>
            <w:r w:rsidRPr="00E760F8">
              <w:t>1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E760F8" w:rsidRDefault="002F16E1" w:rsidP="002A7EB7">
            <w:r w:rsidRPr="00E760F8">
              <w:t xml:space="preserve">Специализированная (сельскохозяйственная) </w:t>
            </w:r>
            <w:r w:rsidR="00CC5F0D" w:rsidRPr="00E760F8">
              <w:t>9</w:t>
            </w:r>
            <w:r w:rsidR="002A7EB7">
              <w:t xml:space="preserve"> </w:t>
            </w:r>
            <w:r w:rsidR="00433EF9" w:rsidRPr="00E760F8">
              <w:t>Универсальная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E760F8" w:rsidRDefault="00433EF9" w:rsidP="00366418">
            <w:pPr>
              <w:jc w:val="center"/>
            </w:pPr>
            <w:r w:rsidRPr="00E760F8">
              <w:t>7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E760F8" w:rsidRDefault="00433EF9" w:rsidP="00366418">
            <w:pPr>
              <w:jc w:val="center"/>
            </w:pPr>
            <w:r w:rsidRPr="00E760F8">
              <w:t>5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E760F8" w:rsidRDefault="00433EF9" w:rsidP="00366418">
            <w:pPr>
              <w:jc w:val="center"/>
            </w:pPr>
            <w:r w:rsidRPr="00E760F8">
              <w:t>1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E760F8" w:rsidRDefault="00433EF9" w:rsidP="00433EF9">
            <w:pPr>
              <w:jc w:val="center"/>
            </w:pPr>
            <w:r w:rsidRPr="00E760F8">
              <w:t>570,0</w:t>
            </w:r>
          </w:p>
        </w:tc>
      </w:tr>
      <w:tr w:rsidR="0054601E" w:rsidRPr="007C1A5A" w:rsidTr="0054601E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54601E" w:rsidRPr="0087435F" w:rsidRDefault="0054601E" w:rsidP="005565A2">
            <w:pPr>
              <w:rPr>
                <w:b/>
              </w:rPr>
            </w:pPr>
            <w:r w:rsidRPr="0087435F">
              <w:rPr>
                <w:b/>
              </w:rPr>
              <w:t>ИТО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4601E" w:rsidRPr="0087435F" w:rsidRDefault="0054601E" w:rsidP="000B23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B236D">
              <w:rPr>
                <w:b/>
              </w:rPr>
              <w:t>9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4601E" w:rsidRPr="00782B70" w:rsidRDefault="0054601E" w:rsidP="00C16E57">
            <w:pPr>
              <w:rPr>
                <w:b/>
                <w:sz w:val="22"/>
                <w:szCs w:val="22"/>
              </w:rPr>
            </w:pPr>
            <w:r w:rsidRPr="00782B70">
              <w:rPr>
                <w:b/>
                <w:sz w:val="22"/>
                <w:szCs w:val="22"/>
              </w:rPr>
              <w:t>специализированная</w:t>
            </w:r>
          </w:p>
          <w:p w:rsidR="0054601E" w:rsidRPr="00782B70" w:rsidRDefault="0054601E" w:rsidP="00C16E57">
            <w:pPr>
              <w:rPr>
                <w:b/>
                <w:sz w:val="22"/>
                <w:szCs w:val="22"/>
              </w:rPr>
            </w:pPr>
            <w:r w:rsidRPr="00782B70">
              <w:rPr>
                <w:b/>
                <w:sz w:val="22"/>
                <w:szCs w:val="22"/>
              </w:rPr>
              <w:t xml:space="preserve">(сельскохозяйственная) </w:t>
            </w:r>
            <w:r w:rsidR="00182246">
              <w:rPr>
                <w:b/>
                <w:sz w:val="22"/>
                <w:szCs w:val="22"/>
              </w:rPr>
              <w:t>34</w:t>
            </w:r>
          </w:p>
          <w:p w:rsidR="0054601E" w:rsidRPr="00782B70" w:rsidRDefault="0054601E" w:rsidP="00C16E57">
            <w:pPr>
              <w:rPr>
                <w:b/>
                <w:sz w:val="22"/>
                <w:szCs w:val="22"/>
              </w:rPr>
            </w:pPr>
            <w:r w:rsidRPr="00782B70">
              <w:rPr>
                <w:b/>
                <w:sz w:val="22"/>
                <w:szCs w:val="22"/>
              </w:rPr>
              <w:t xml:space="preserve">специализированная (непродовольственная) </w:t>
            </w:r>
            <w:r>
              <w:rPr>
                <w:b/>
                <w:sz w:val="22"/>
                <w:szCs w:val="22"/>
              </w:rPr>
              <w:t>4</w:t>
            </w:r>
          </w:p>
          <w:p w:rsidR="0054601E" w:rsidRDefault="0054601E" w:rsidP="009B1D06">
            <w:pPr>
              <w:rPr>
                <w:b/>
                <w:sz w:val="22"/>
                <w:szCs w:val="22"/>
              </w:rPr>
            </w:pPr>
            <w:r w:rsidRPr="00782B70">
              <w:rPr>
                <w:b/>
                <w:sz w:val="22"/>
                <w:szCs w:val="22"/>
              </w:rPr>
              <w:t xml:space="preserve">специализированная (продовольственная) </w:t>
            </w:r>
            <w:r w:rsidR="00182246">
              <w:rPr>
                <w:b/>
                <w:sz w:val="22"/>
                <w:szCs w:val="22"/>
              </w:rPr>
              <w:t>9</w:t>
            </w:r>
          </w:p>
          <w:p w:rsidR="0054601E" w:rsidRPr="0087435F" w:rsidRDefault="0054601E" w:rsidP="0018224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ниверсальная </w:t>
            </w:r>
            <w:r w:rsidR="00182246">
              <w:rPr>
                <w:b/>
                <w:sz w:val="22"/>
                <w:szCs w:val="22"/>
              </w:rPr>
              <w:t>22</w:t>
            </w:r>
            <w:bookmarkStart w:id="0" w:name="_GoBack"/>
            <w:bookmarkEnd w:id="0"/>
          </w:p>
        </w:tc>
        <w:tc>
          <w:tcPr>
            <w:tcW w:w="1414" w:type="dxa"/>
            <w:shd w:val="clear" w:color="auto" w:fill="auto"/>
            <w:vAlign w:val="center"/>
          </w:tcPr>
          <w:p w:rsidR="0054601E" w:rsidRPr="0054601E" w:rsidRDefault="0054601E" w:rsidP="0054601E">
            <w:pPr>
              <w:jc w:val="center"/>
              <w:rPr>
                <w:b/>
              </w:rPr>
            </w:pPr>
            <w:r w:rsidRPr="0054601E">
              <w:rPr>
                <w:b/>
              </w:rPr>
              <w:t>677</w:t>
            </w:r>
            <w:r>
              <w:rPr>
                <w:b/>
              </w:rPr>
              <w:t>,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4601E" w:rsidRPr="0054601E" w:rsidRDefault="0054601E" w:rsidP="0054601E">
            <w:pPr>
              <w:jc w:val="center"/>
              <w:rPr>
                <w:b/>
              </w:rPr>
            </w:pPr>
            <w:r w:rsidRPr="0054601E">
              <w:rPr>
                <w:b/>
              </w:rPr>
              <w:t>506</w:t>
            </w:r>
            <w:r>
              <w:rPr>
                <w:b/>
              </w:rPr>
              <w:t>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4601E" w:rsidRPr="0054601E" w:rsidRDefault="0054601E" w:rsidP="0054601E">
            <w:pPr>
              <w:jc w:val="center"/>
              <w:rPr>
                <w:b/>
              </w:rPr>
            </w:pPr>
            <w:r w:rsidRPr="0054601E">
              <w:rPr>
                <w:b/>
              </w:rPr>
              <w:t>148</w:t>
            </w:r>
            <w:r>
              <w:rPr>
                <w:b/>
              </w:rPr>
              <w:t>,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01E" w:rsidRPr="0054601E" w:rsidRDefault="0054601E" w:rsidP="0054601E">
            <w:pPr>
              <w:jc w:val="center"/>
              <w:rPr>
                <w:b/>
              </w:rPr>
            </w:pPr>
            <w:r w:rsidRPr="0054601E">
              <w:rPr>
                <w:b/>
              </w:rPr>
              <w:t>15169</w:t>
            </w:r>
            <w:r>
              <w:rPr>
                <w:b/>
              </w:rPr>
              <w:t>,0</w:t>
            </w:r>
          </w:p>
        </w:tc>
      </w:tr>
    </w:tbl>
    <w:p w:rsidR="0011259C" w:rsidRPr="0078087A" w:rsidRDefault="0011259C" w:rsidP="0078087A">
      <w:pPr>
        <w:rPr>
          <w:sz w:val="2"/>
          <w:szCs w:val="2"/>
        </w:rPr>
      </w:pPr>
    </w:p>
    <w:sectPr w:rsidR="0011259C" w:rsidRPr="0078087A" w:rsidSect="0078087A">
      <w:pgSz w:w="16838" w:h="11906" w:orient="landscape"/>
      <w:pgMar w:top="28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266E"/>
    <w:rsid w:val="0000310C"/>
    <w:rsid w:val="000039A7"/>
    <w:rsid w:val="00004845"/>
    <w:rsid w:val="00004B53"/>
    <w:rsid w:val="00005076"/>
    <w:rsid w:val="00006A7F"/>
    <w:rsid w:val="00007AEB"/>
    <w:rsid w:val="00007E66"/>
    <w:rsid w:val="000118E1"/>
    <w:rsid w:val="00011EC5"/>
    <w:rsid w:val="000126B5"/>
    <w:rsid w:val="000126EB"/>
    <w:rsid w:val="0001283B"/>
    <w:rsid w:val="00013324"/>
    <w:rsid w:val="00013B08"/>
    <w:rsid w:val="00020598"/>
    <w:rsid w:val="00021A4D"/>
    <w:rsid w:val="00022CA6"/>
    <w:rsid w:val="0002420A"/>
    <w:rsid w:val="000253D3"/>
    <w:rsid w:val="00030F69"/>
    <w:rsid w:val="00031A14"/>
    <w:rsid w:val="0003477F"/>
    <w:rsid w:val="0003541C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7419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7227"/>
    <w:rsid w:val="000876DC"/>
    <w:rsid w:val="000901CB"/>
    <w:rsid w:val="0009048F"/>
    <w:rsid w:val="000921AA"/>
    <w:rsid w:val="00093984"/>
    <w:rsid w:val="00093FE8"/>
    <w:rsid w:val="00095CF9"/>
    <w:rsid w:val="00097E03"/>
    <w:rsid w:val="000A1C0D"/>
    <w:rsid w:val="000A3DA1"/>
    <w:rsid w:val="000A6BEC"/>
    <w:rsid w:val="000B1403"/>
    <w:rsid w:val="000B15CE"/>
    <w:rsid w:val="000B236D"/>
    <w:rsid w:val="000C5032"/>
    <w:rsid w:val="000C53DF"/>
    <w:rsid w:val="000C6056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E6DFD"/>
    <w:rsid w:val="000F0A2F"/>
    <w:rsid w:val="000F0F61"/>
    <w:rsid w:val="000F1060"/>
    <w:rsid w:val="000F2514"/>
    <w:rsid w:val="000F2869"/>
    <w:rsid w:val="000F2F5E"/>
    <w:rsid w:val="000F559B"/>
    <w:rsid w:val="000F774A"/>
    <w:rsid w:val="000F7B44"/>
    <w:rsid w:val="00102240"/>
    <w:rsid w:val="00102B15"/>
    <w:rsid w:val="0010315B"/>
    <w:rsid w:val="00103C0C"/>
    <w:rsid w:val="0010479A"/>
    <w:rsid w:val="00104C9D"/>
    <w:rsid w:val="00105DC3"/>
    <w:rsid w:val="001078F7"/>
    <w:rsid w:val="0011259C"/>
    <w:rsid w:val="0011308D"/>
    <w:rsid w:val="00113FB6"/>
    <w:rsid w:val="0011533B"/>
    <w:rsid w:val="00115D43"/>
    <w:rsid w:val="001176DC"/>
    <w:rsid w:val="001208A9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2C3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785F"/>
    <w:rsid w:val="00160E60"/>
    <w:rsid w:val="00160FE3"/>
    <w:rsid w:val="00164A35"/>
    <w:rsid w:val="00166970"/>
    <w:rsid w:val="0016767C"/>
    <w:rsid w:val="0017150F"/>
    <w:rsid w:val="00171BB4"/>
    <w:rsid w:val="0017327D"/>
    <w:rsid w:val="0017376D"/>
    <w:rsid w:val="00174F55"/>
    <w:rsid w:val="001763D0"/>
    <w:rsid w:val="0017649E"/>
    <w:rsid w:val="001800ED"/>
    <w:rsid w:val="00182246"/>
    <w:rsid w:val="001825B7"/>
    <w:rsid w:val="0018291B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978A0"/>
    <w:rsid w:val="001A00EC"/>
    <w:rsid w:val="001A03C5"/>
    <w:rsid w:val="001A100B"/>
    <w:rsid w:val="001A24E6"/>
    <w:rsid w:val="001A265A"/>
    <w:rsid w:val="001A2C7F"/>
    <w:rsid w:val="001A3D7D"/>
    <w:rsid w:val="001A56D6"/>
    <w:rsid w:val="001A596A"/>
    <w:rsid w:val="001A6217"/>
    <w:rsid w:val="001B08A5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7097"/>
    <w:rsid w:val="001C7DF7"/>
    <w:rsid w:val="001D161F"/>
    <w:rsid w:val="001D2157"/>
    <w:rsid w:val="001D3648"/>
    <w:rsid w:val="001D3F61"/>
    <w:rsid w:val="001D4B2C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D02"/>
    <w:rsid w:val="001E7695"/>
    <w:rsid w:val="001E77E3"/>
    <w:rsid w:val="001E7E77"/>
    <w:rsid w:val="001E7F88"/>
    <w:rsid w:val="001F0593"/>
    <w:rsid w:val="001F34CA"/>
    <w:rsid w:val="001F4EBE"/>
    <w:rsid w:val="001F5077"/>
    <w:rsid w:val="001F522B"/>
    <w:rsid w:val="001F71A0"/>
    <w:rsid w:val="001F7EC9"/>
    <w:rsid w:val="00201351"/>
    <w:rsid w:val="00205004"/>
    <w:rsid w:val="002058CD"/>
    <w:rsid w:val="002062A4"/>
    <w:rsid w:val="002071D2"/>
    <w:rsid w:val="0021007D"/>
    <w:rsid w:val="00210DAD"/>
    <w:rsid w:val="00212B93"/>
    <w:rsid w:val="00217A99"/>
    <w:rsid w:val="00217D1E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3742"/>
    <w:rsid w:val="00254345"/>
    <w:rsid w:val="00254A02"/>
    <w:rsid w:val="0025578B"/>
    <w:rsid w:val="00255EE8"/>
    <w:rsid w:val="00256063"/>
    <w:rsid w:val="00260D9C"/>
    <w:rsid w:val="00262C38"/>
    <w:rsid w:val="0026311A"/>
    <w:rsid w:val="002640CB"/>
    <w:rsid w:val="00264322"/>
    <w:rsid w:val="002643E4"/>
    <w:rsid w:val="002644BB"/>
    <w:rsid w:val="00265A1F"/>
    <w:rsid w:val="00266E23"/>
    <w:rsid w:val="00267E30"/>
    <w:rsid w:val="0027155D"/>
    <w:rsid w:val="00274271"/>
    <w:rsid w:val="002743A8"/>
    <w:rsid w:val="00274A5F"/>
    <w:rsid w:val="00275E19"/>
    <w:rsid w:val="00276C1C"/>
    <w:rsid w:val="00280FC5"/>
    <w:rsid w:val="00281ABD"/>
    <w:rsid w:val="00282D57"/>
    <w:rsid w:val="00283006"/>
    <w:rsid w:val="0028477B"/>
    <w:rsid w:val="0028637D"/>
    <w:rsid w:val="0028650B"/>
    <w:rsid w:val="00286DC7"/>
    <w:rsid w:val="00290A8B"/>
    <w:rsid w:val="00290EDC"/>
    <w:rsid w:val="00290F08"/>
    <w:rsid w:val="00291412"/>
    <w:rsid w:val="00292E7E"/>
    <w:rsid w:val="00293067"/>
    <w:rsid w:val="002932B5"/>
    <w:rsid w:val="00293D2B"/>
    <w:rsid w:val="002963BE"/>
    <w:rsid w:val="002A3CCD"/>
    <w:rsid w:val="002A3DE2"/>
    <w:rsid w:val="002A4293"/>
    <w:rsid w:val="002A7EB7"/>
    <w:rsid w:val="002B0F55"/>
    <w:rsid w:val="002B2A4C"/>
    <w:rsid w:val="002B4202"/>
    <w:rsid w:val="002B4C4D"/>
    <w:rsid w:val="002B53FC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7320"/>
    <w:rsid w:val="002F0E38"/>
    <w:rsid w:val="002F1432"/>
    <w:rsid w:val="002F16E1"/>
    <w:rsid w:val="002F2552"/>
    <w:rsid w:val="002F2DD7"/>
    <w:rsid w:val="002F5379"/>
    <w:rsid w:val="002F7E16"/>
    <w:rsid w:val="00301492"/>
    <w:rsid w:val="003048B2"/>
    <w:rsid w:val="00305AC2"/>
    <w:rsid w:val="0030707F"/>
    <w:rsid w:val="00307478"/>
    <w:rsid w:val="003112E8"/>
    <w:rsid w:val="00314F91"/>
    <w:rsid w:val="00315026"/>
    <w:rsid w:val="003163A0"/>
    <w:rsid w:val="00320131"/>
    <w:rsid w:val="00320147"/>
    <w:rsid w:val="00320C5C"/>
    <w:rsid w:val="00320E12"/>
    <w:rsid w:val="003222AD"/>
    <w:rsid w:val="003222C0"/>
    <w:rsid w:val="003226D6"/>
    <w:rsid w:val="00323B85"/>
    <w:rsid w:val="00324593"/>
    <w:rsid w:val="0032471E"/>
    <w:rsid w:val="003258B7"/>
    <w:rsid w:val="00326798"/>
    <w:rsid w:val="00326D42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1846"/>
    <w:rsid w:val="00341E7C"/>
    <w:rsid w:val="00343622"/>
    <w:rsid w:val="00343B0F"/>
    <w:rsid w:val="003443F9"/>
    <w:rsid w:val="00346352"/>
    <w:rsid w:val="00346BC2"/>
    <w:rsid w:val="00346E8B"/>
    <w:rsid w:val="003501A1"/>
    <w:rsid w:val="003524E3"/>
    <w:rsid w:val="003532D9"/>
    <w:rsid w:val="00355A30"/>
    <w:rsid w:val="00360926"/>
    <w:rsid w:val="00361A42"/>
    <w:rsid w:val="0036326C"/>
    <w:rsid w:val="00365F6E"/>
    <w:rsid w:val="00366418"/>
    <w:rsid w:val="00372D44"/>
    <w:rsid w:val="003744D1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421B"/>
    <w:rsid w:val="0039482D"/>
    <w:rsid w:val="00395D17"/>
    <w:rsid w:val="003978A2"/>
    <w:rsid w:val="00397D3A"/>
    <w:rsid w:val="003A0931"/>
    <w:rsid w:val="003A0E06"/>
    <w:rsid w:val="003A2E94"/>
    <w:rsid w:val="003A3553"/>
    <w:rsid w:val="003A3787"/>
    <w:rsid w:val="003A5D4C"/>
    <w:rsid w:val="003B0146"/>
    <w:rsid w:val="003B1022"/>
    <w:rsid w:val="003B13FB"/>
    <w:rsid w:val="003B1F7F"/>
    <w:rsid w:val="003B506A"/>
    <w:rsid w:val="003B56AC"/>
    <w:rsid w:val="003B7501"/>
    <w:rsid w:val="003C11C2"/>
    <w:rsid w:val="003C199A"/>
    <w:rsid w:val="003C1D19"/>
    <w:rsid w:val="003C212E"/>
    <w:rsid w:val="003C278A"/>
    <w:rsid w:val="003C388A"/>
    <w:rsid w:val="003C3A17"/>
    <w:rsid w:val="003C40C9"/>
    <w:rsid w:val="003C55D6"/>
    <w:rsid w:val="003C6A0A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2061"/>
    <w:rsid w:val="003E2DD8"/>
    <w:rsid w:val="003E446C"/>
    <w:rsid w:val="003E530F"/>
    <w:rsid w:val="003E619B"/>
    <w:rsid w:val="003E62FD"/>
    <w:rsid w:val="003E7EFB"/>
    <w:rsid w:val="003F1559"/>
    <w:rsid w:val="003F26EF"/>
    <w:rsid w:val="003F3133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51D"/>
    <w:rsid w:val="00416DC2"/>
    <w:rsid w:val="00422F6A"/>
    <w:rsid w:val="00424AD1"/>
    <w:rsid w:val="00424FBD"/>
    <w:rsid w:val="004264E8"/>
    <w:rsid w:val="00427978"/>
    <w:rsid w:val="00427BFB"/>
    <w:rsid w:val="004304F1"/>
    <w:rsid w:val="00430855"/>
    <w:rsid w:val="0043289B"/>
    <w:rsid w:val="00433360"/>
    <w:rsid w:val="00433391"/>
    <w:rsid w:val="00433EF9"/>
    <w:rsid w:val="00434F45"/>
    <w:rsid w:val="00434FD2"/>
    <w:rsid w:val="00435402"/>
    <w:rsid w:val="00437BA1"/>
    <w:rsid w:val="00437EA7"/>
    <w:rsid w:val="0044016B"/>
    <w:rsid w:val="00440344"/>
    <w:rsid w:val="00441949"/>
    <w:rsid w:val="004424B8"/>
    <w:rsid w:val="0044422B"/>
    <w:rsid w:val="00446B4C"/>
    <w:rsid w:val="00446E18"/>
    <w:rsid w:val="004522AE"/>
    <w:rsid w:val="00453D0E"/>
    <w:rsid w:val="00456D14"/>
    <w:rsid w:val="00460AE8"/>
    <w:rsid w:val="004624F3"/>
    <w:rsid w:val="00462574"/>
    <w:rsid w:val="004632CC"/>
    <w:rsid w:val="0046360D"/>
    <w:rsid w:val="0046519C"/>
    <w:rsid w:val="00465942"/>
    <w:rsid w:val="00465A9B"/>
    <w:rsid w:val="00466F1F"/>
    <w:rsid w:val="0046772E"/>
    <w:rsid w:val="00472CEE"/>
    <w:rsid w:val="0047334C"/>
    <w:rsid w:val="00473994"/>
    <w:rsid w:val="00474F6B"/>
    <w:rsid w:val="00475F3F"/>
    <w:rsid w:val="004773D3"/>
    <w:rsid w:val="00480D52"/>
    <w:rsid w:val="00481160"/>
    <w:rsid w:val="004814DB"/>
    <w:rsid w:val="00481D94"/>
    <w:rsid w:val="00482455"/>
    <w:rsid w:val="00482B76"/>
    <w:rsid w:val="00486AA6"/>
    <w:rsid w:val="00486D1C"/>
    <w:rsid w:val="00486FBB"/>
    <w:rsid w:val="00487792"/>
    <w:rsid w:val="0049636F"/>
    <w:rsid w:val="00496D08"/>
    <w:rsid w:val="0049793D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63B"/>
    <w:rsid w:val="004B50F7"/>
    <w:rsid w:val="004B53AA"/>
    <w:rsid w:val="004B5EAC"/>
    <w:rsid w:val="004B7F39"/>
    <w:rsid w:val="004C1ADA"/>
    <w:rsid w:val="004C215B"/>
    <w:rsid w:val="004C230C"/>
    <w:rsid w:val="004C33F9"/>
    <w:rsid w:val="004C3A7F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64D7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C1F"/>
    <w:rsid w:val="005311A1"/>
    <w:rsid w:val="005317BD"/>
    <w:rsid w:val="00532241"/>
    <w:rsid w:val="005329BC"/>
    <w:rsid w:val="00532F39"/>
    <w:rsid w:val="005332E0"/>
    <w:rsid w:val="00533F50"/>
    <w:rsid w:val="005360ED"/>
    <w:rsid w:val="00536B8A"/>
    <w:rsid w:val="00536CA1"/>
    <w:rsid w:val="005374B4"/>
    <w:rsid w:val="005401B3"/>
    <w:rsid w:val="00541117"/>
    <w:rsid w:val="00541B70"/>
    <w:rsid w:val="00545C1C"/>
    <w:rsid w:val="0054601E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6860"/>
    <w:rsid w:val="005779AA"/>
    <w:rsid w:val="005809F0"/>
    <w:rsid w:val="00582A21"/>
    <w:rsid w:val="00582B54"/>
    <w:rsid w:val="005866E3"/>
    <w:rsid w:val="00586809"/>
    <w:rsid w:val="00586890"/>
    <w:rsid w:val="00590861"/>
    <w:rsid w:val="00590D77"/>
    <w:rsid w:val="00591AFC"/>
    <w:rsid w:val="00592904"/>
    <w:rsid w:val="0059444B"/>
    <w:rsid w:val="005A0D73"/>
    <w:rsid w:val="005A0E92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B6B21"/>
    <w:rsid w:val="005C2334"/>
    <w:rsid w:val="005C3697"/>
    <w:rsid w:val="005C37C7"/>
    <w:rsid w:val="005C441A"/>
    <w:rsid w:val="005C482C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4E7"/>
    <w:rsid w:val="005E1FEC"/>
    <w:rsid w:val="005E2E82"/>
    <w:rsid w:val="005E3099"/>
    <w:rsid w:val="005E31BD"/>
    <w:rsid w:val="005E416D"/>
    <w:rsid w:val="005E5146"/>
    <w:rsid w:val="005E5F0D"/>
    <w:rsid w:val="005E62F1"/>
    <w:rsid w:val="005F0034"/>
    <w:rsid w:val="005F0076"/>
    <w:rsid w:val="005F00AD"/>
    <w:rsid w:val="005F1933"/>
    <w:rsid w:val="005F1FF6"/>
    <w:rsid w:val="005F2D68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3A68"/>
    <w:rsid w:val="00613F57"/>
    <w:rsid w:val="00615036"/>
    <w:rsid w:val="00615609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E96"/>
    <w:rsid w:val="00630507"/>
    <w:rsid w:val="0063060C"/>
    <w:rsid w:val="006307E2"/>
    <w:rsid w:val="006309ED"/>
    <w:rsid w:val="00630C41"/>
    <w:rsid w:val="006315AC"/>
    <w:rsid w:val="006337B2"/>
    <w:rsid w:val="00633941"/>
    <w:rsid w:val="0063537D"/>
    <w:rsid w:val="006356E1"/>
    <w:rsid w:val="00635971"/>
    <w:rsid w:val="0063633C"/>
    <w:rsid w:val="00640707"/>
    <w:rsid w:val="00640CFC"/>
    <w:rsid w:val="00643FBC"/>
    <w:rsid w:val="00645F1B"/>
    <w:rsid w:val="0064643F"/>
    <w:rsid w:val="006467FE"/>
    <w:rsid w:val="006473BA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EAD"/>
    <w:rsid w:val="0066553C"/>
    <w:rsid w:val="006656A5"/>
    <w:rsid w:val="006657ED"/>
    <w:rsid w:val="00671AC9"/>
    <w:rsid w:val="0067400F"/>
    <w:rsid w:val="00674B1B"/>
    <w:rsid w:val="00676D72"/>
    <w:rsid w:val="006775D1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A166B"/>
    <w:rsid w:val="006A1995"/>
    <w:rsid w:val="006A2588"/>
    <w:rsid w:val="006A3A9A"/>
    <w:rsid w:val="006A52BC"/>
    <w:rsid w:val="006A6148"/>
    <w:rsid w:val="006A685C"/>
    <w:rsid w:val="006A6E41"/>
    <w:rsid w:val="006B0828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3035"/>
    <w:rsid w:val="007373F3"/>
    <w:rsid w:val="00740538"/>
    <w:rsid w:val="00740DD9"/>
    <w:rsid w:val="00742C8F"/>
    <w:rsid w:val="00747C83"/>
    <w:rsid w:val="0075026B"/>
    <w:rsid w:val="00750480"/>
    <w:rsid w:val="00751A8F"/>
    <w:rsid w:val="00752119"/>
    <w:rsid w:val="007529A8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5B"/>
    <w:rsid w:val="00767162"/>
    <w:rsid w:val="00770EB5"/>
    <w:rsid w:val="00774B93"/>
    <w:rsid w:val="00775318"/>
    <w:rsid w:val="007760DB"/>
    <w:rsid w:val="00780619"/>
    <w:rsid w:val="00780714"/>
    <w:rsid w:val="0078087A"/>
    <w:rsid w:val="00780DCC"/>
    <w:rsid w:val="00782B70"/>
    <w:rsid w:val="00782F22"/>
    <w:rsid w:val="007832CB"/>
    <w:rsid w:val="0078344D"/>
    <w:rsid w:val="0078434B"/>
    <w:rsid w:val="00784395"/>
    <w:rsid w:val="00784A4B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2FD9"/>
    <w:rsid w:val="007A3007"/>
    <w:rsid w:val="007A33F2"/>
    <w:rsid w:val="007A3A22"/>
    <w:rsid w:val="007A4972"/>
    <w:rsid w:val="007A512C"/>
    <w:rsid w:val="007A64BD"/>
    <w:rsid w:val="007A66D6"/>
    <w:rsid w:val="007A70EB"/>
    <w:rsid w:val="007B0D21"/>
    <w:rsid w:val="007B1CBB"/>
    <w:rsid w:val="007B1FAE"/>
    <w:rsid w:val="007B32D7"/>
    <w:rsid w:val="007B3468"/>
    <w:rsid w:val="007B7075"/>
    <w:rsid w:val="007B7687"/>
    <w:rsid w:val="007B7C0A"/>
    <w:rsid w:val="007C1A5A"/>
    <w:rsid w:val="007C22C9"/>
    <w:rsid w:val="007C23FF"/>
    <w:rsid w:val="007C3514"/>
    <w:rsid w:val="007C3CB6"/>
    <w:rsid w:val="007C41BA"/>
    <w:rsid w:val="007C546C"/>
    <w:rsid w:val="007C57E1"/>
    <w:rsid w:val="007D296F"/>
    <w:rsid w:val="007D3132"/>
    <w:rsid w:val="007D55D0"/>
    <w:rsid w:val="007D6FA1"/>
    <w:rsid w:val="007E164C"/>
    <w:rsid w:val="007E2FA9"/>
    <w:rsid w:val="007E377E"/>
    <w:rsid w:val="007E37C0"/>
    <w:rsid w:val="007E43DB"/>
    <w:rsid w:val="007E4AB0"/>
    <w:rsid w:val="007E4DEB"/>
    <w:rsid w:val="007E66DC"/>
    <w:rsid w:val="007E7147"/>
    <w:rsid w:val="007F0C5D"/>
    <w:rsid w:val="007F35FF"/>
    <w:rsid w:val="007F52DD"/>
    <w:rsid w:val="007F6AB6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1C08"/>
    <w:rsid w:val="00813E36"/>
    <w:rsid w:val="008147F5"/>
    <w:rsid w:val="008160C4"/>
    <w:rsid w:val="00816240"/>
    <w:rsid w:val="008169CE"/>
    <w:rsid w:val="00817A9E"/>
    <w:rsid w:val="00821E2D"/>
    <w:rsid w:val="0082369A"/>
    <w:rsid w:val="00824269"/>
    <w:rsid w:val="008262C6"/>
    <w:rsid w:val="00830AE0"/>
    <w:rsid w:val="0083104E"/>
    <w:rsid w:val="0083108D"/>
    <w:rsid w:val="00831326"/>
    <w:rsid w:val="008313ED"/>
    <w:rsid w:val="00833808"/>
    <w:rsid w:val="0083422F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6638A"/>
    <w:rsid w:val="008711E8"/>
    <w:rsid w:val="0087435F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6EB"/>
    <w:rsid w:val="00887176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6A7"/>
    <w:rsid w:val="008979B6"/>
    <w:rsid w:val="00897A64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B7EFA"/>
    <w:rsid w:val="008C17BC"/>
    <w:rsid w:val="008C210C"/>
    <w:rsid w:val="008C33A8"/>
    <w:rsid w:val="008C3B93"/>
    <w:rsid w:val="008C4B48"/>
    <w:rsid w:val="008C583A"/>
    <w:rsid w:val="008C6861"/>
    <w:rsid w:val="008C6A7C"/>
    <w:rsid w:val="008D00E6"/>
    <w:rsid w:val="008D4932"/>
    <w:rsid w:val="008D59EB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D17"/>
    <w:rsid w:val="009057CD"/>
    <w:rsid w:val="00911A51"/>
    <w:rsid w:val="00911E7C"/>
    <w:rsid w:val="009125A2"/>
    <w:rsid w:val="00913206"/>
    <w:rsid w:val="00913329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3474"/>
    <w:rsid w:val="00933904"/>
    <w:rsid w:val="009360FD"/>
    <w:rsid w:val="00937800"/>
    <w:rsid w:val="00940480"/>
    <w:rsid w:val="0094237F"/>
    <w:rsid w:val="00942E0C"/>
    <w:rsid w:val="00943AD0"/>
    <w:rsid w:val="0094530F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672A"/>
    <w:rsid w:val="00957DA6"/>
    <w:rsid w:val="009602E6"/>
    <w:rsid w:val="00963E42"/>
    <w:rsid w:val="00964278"/>
    <w:rsid w:val="00964547"/>
    <w:rsid w:val="0096497F"/>
    <w:rsid w:val="00966DCC"/>
    <w:rsid w:val="0097615D"/>
    <w:rsid w:val="009772CE"/>
    <w:rsid w:val="009800AD"/>
    <w:rsid w:val="00980767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6F8"/>
    <w:rsid w:val="00996CA2"/>
    <w:rsid w:val="0099717A"/>
    <w:rsid w:val="009A1202"/>
    <w:rsid w:val="009A1975"/>
    <w:rsid w:val="009A6A97"/>
    <w:rsid w:val="009B0D95"/>
    <w:rsid w:val="009B14BA"/>
    <w:rsid w:val="009B1D06"/>
    <w:rsid w:val="009B2256"/>
    <w:rsid w:val="009B2553"/>
    <w:rsid w:val="009B51B7"/>
    <w:rsid w:val="009B51EE"/>
    <w:rsid w:val="009B52F4"/>
    <w:rsid w:val="009B6234"/>
    <w:rsid w:val="009B6604"/>
    <w:rsid w:val="009C1722"/>
    <w:rsid w:val="009C2368"/>
    <w:rsid w:val="009C4B9C"/>
    <w:rsid w:val="009C4ECB"/>
    <w:rsid w:val="009C5DD3"/>
    <w:rsid w:val="009C673C"/>
    <w:rsid w:val="009C773E"/>
    <w:rsid w:val="009C7FF7"/>
    <w:rsid w:val="009D0A0C"/>
    <w:rsid w:val="009D4C29"/>
    <w:rsid w:val="009D58DC"/>
    <w:rsid w:val="009E0E63"/>
    <w:rsid w:val="009E11DD"/>
    <w:rsid w:val="009E2577"/>
    <w:rsid w:val="009E3687"/>
    <w:rsid w:val="009E44A1"/>
    <w:rsid w:val="009E46E1"/>
    <w:rsid w:val="009E48D2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52F6"/>
    <w:rsid w:val="00A058DB"/>
    <w:rsid w:val="00A05CC7"/>
    <w:rsid w:val="00A06804"/>
    <w:rsid w:val="00A07DC2"/>
    <w:rsid w:val="00A1092A"/>
    <w:rsid w:val="00A10C4F"/>
    <w:rsid w:val="00A11113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675B"/>
    <w:rsid w:val="00A26A9A"/>
    <w:rsid w:val="00A271E8"/>
    <w:rsid w:val="00A274BD"/>
    <w:rsid w:val="00A27550"/>
    <w:rsid w:val="00A30E31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B1F"/>
    <w:rsid w:val="00A4677E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575C"/>
    <w:rsid w:val="00A8090A"/>
    <w:rsid w:val="00A83A90"/>
    <w:rsid w:val="00A83CFC"/>
    <w:rsid w:val="00A8669F"/>
    <w:rsid w:val="00A87D7E"/>
    <w:rsid w:val="00A91C6C"/>
    <w:rsid w:val="00A94718"/>
    <w:rsid w:val="00A949CF"/>
    <w:rsid w:val="00A94CEF"/>
    <w:rsid w:val="00A97D31"/>
    <w:rsid w:val="00A97EC5"/>
    <w:rsid w:val="00AA0E84"/>
    <w:rsid w:val="00AA20F0"/>
    <w:rsid w:val="00AA3ED3"/>
    <w:rsid w:val="00AA42DF"/>
    <w:rsid w:val="00AA48FC"/>
    <w:rsid w:val="00AB0DD2"/>
    <w:rsid w:val="00AB10EA"/>
    <w:rsid w:val="00AB127C"/>
    <w:rsid w:val="00AB12D3"/>
    <w:rsid w:val="00AB1CCB"/>
    <w:rsid w:val="00AB2B38"/>
    <w:rsid w:val="00AB34D4"/>
    <w:rsid w:val="00AB7CB3"/>
    <w:rsid w:val="00AC1310"/>
    <w:rsid w:val="00AC31A2"/>
    <w:rsid w:val="00AC3295"/>
    <w:rsid w:val="00AC4ECB"/>
    <w:rsid w:val="00AC5711"/>
    <w:rsid w:val="00AC623A"/>
    <w:rsid w:val="00AC6669"/>
    <w:rsid w:val="00AC6AA1"/>
    <w:rsid w:val="00AD0B7F"/>
    <w:rsid w:val="00AD1CA4"/>
    <w:rsid w:val="00AD2070"/>
    <w:rsid w:val="00AD27CF"/>
    <w:rsid w:val="00AD2BBC"/>
    <w:rsid w:val="00AD4285"/>
    <w:rsid w:val="00AD55D5"/>
    <w:rsid w:val="00AD6101"/>
    <w:rsid w:val="00AD7739"/>
    <w:rsid w:val="00AE162B"/>
    <w:rsid w:val="00AE18E4"/>
    <w:rsid w:val="00AE1EFD"/>
    <w:rsid w:val="00AE53E5"/>
    <w:rsid w:val="00AE71E1"/>
    <w:rsid w:val="00AE7A56"/>
    <w:rsid w:val="00AF19C9"/>
    <w:rsid w:val="00AF2BC4"/>
    <w:rsid w:val="00AF3091"/>
    <w:rsid w:val="00AF3D8D"/>
    <w:rsid w:val="00AF3DDA"/>
    <w:rsid w:val="00AF5243"/>
    <w:rsid w:val="00AF62C1"/>
    <w:rsid w:val="00AF660A"/>
    <w:rsid w:val="00B00270"/>
    <w:rsid w:val="00B01085"/>
    <w:rsid w:val="00B02E26"/>
    <w:rsid w:val="00B03635"/>
    <w:rsid w:val="00B03DC3"/>
    <w:rsid w:val="00B04994"/>
    <w:rsid w:val="00B10195"/>
    <w:rsid w:val="00B11E21"/>
    <w:rsid w:val="00B12E13"/>
    <w:rsid w:val="00B13235"/>
    <w:rsid w:val="00B14147"/>
    <w:rsid w:val="00B14E35"/>
    <w:rsid w:val="00B15901"/>
    <w:rsid w:val="00B16BFA"/>
    <w:rsid w:val="00B16D52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36C"/>
    <w:rsid w:val="00B3344D"/>
    <w:rsid w:val="00B34E11"/>
    <w:rsid w:val="00B34FC1"/>
    <w:rsid w:val="00B363A5"/>
    <w:rsid w:val="00B4266D"/>
    <w:rsid w:val="00B4395F"/>
    <w:rsid w:val="00B44894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4D2"/>
    <w:rsid w:val="00BC45A9"/>
    <w:rsid w:val="00BC4B2B"/>
    <w:rsid w:val="00BC789E"/>
    <w:rsid w:val="00BD274C"/>
    <w:rsid w:val="00BD2D42"/>
    <w:rsid w:val="00BD3092"/>
    <w:rsid w:val="00BD4F81"/>
    <w:rsid w:val="00BD63A7"/>
    <w:rsid w:val="00BD7939"/>
    <w:rsid w:val="00BE40C4"/>
    <w:rsid w:val="00BE423F"/>
    <w:rsid w:val="00BE6A94"/>
    <w:rsid w:val="00BE7803"/>
    <w:rsid w:val="00BF0929"/>
    <w:rsid w:val="00BF0C00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89C"/>
    <w:rsid w:val="00C11DB2"/>
    <w:rsid w:val="00C13A10"/>
    <w:rsid w:val="00C13ACE"/>
    <w:rsid w:val="00C1464A"/>
    <w:rsid w:val="00C1531C"/>
    <w:rsid w:val="00C16E57"/>
    <w:rsid w:val="00C17401"/>
    <w:rsid w:val="00C21D3D"/>
    <w:rsid w:val="00C223CC"/>
    <w:rsid w:val="00C2251B"/>
    <w:rsid w:val="00C253E7"/>
    <w:rsid w:val="00C2677C"/>
    <w:rsid w:val="00C275A3"/>
    <w:rsid w:val="00C309C4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5D93"/>
    <w:rsid w:val="00C466E2"/>
    <w:rsid w:val="00C4680B"/>
    <w:rsid w:val="00C47BBB"/>
    <w:rsid w:val="00C50EB2"/>
    <w:rsid w:val="00C539DD"/>
    <w:rsid w:val="00C55438"/>
    <w:rsid w:val="00C56BD6"/>
    <w:rsid w:val="00C57AA6"/>
    <w:rsid w:val="00C57EAD"/>
    <w:rsid w:val="00C57FEB"/>
    <w:rsid w:val="00C60653"/>
    <w:rsid w:val="00C60893"/>
    <w:rsid w:val="00C61241"/>
    <w:rsid w:val="00C61249"/>
    <w:rsid w:val="00C637AC"/>
    <w:rsid w:val="00C645B8"/>
    <w:rsid w:val="00C649F6"/>
    <w:rsid w:val="00C64EBA"/>
    <w:rsid w:val="00C668E0"/>
    <w:rsid w:val="00C71B1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7A87"/>
    <w:rsid w:val="00C87DBD"/>
    <w:rsid w:val="00C90268"/>
    <w:rsid w:val="00C905AD"/>
    <w:rsid w:val="00C90C16"/>
    <w:rsid w:val="00C90C34"/>
    <w:rsid w:val="00C90E03"/>
    <w:rsid w:val="00C92FCD"/>
    <w:rsid w:val="00C94776"/>
    <w:rsid w:val="00C94915"/>
    <w:rsid w:val="00C9497F"/>
    <w:rsid w:val="00C960AA"/>
    <w:rsid w:val="00C9656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089A"/>
    <w:rsid w:val="00CB0AA3"/>
    <w:rsid w:val="00CB0FF6"/>
    <w:rsid w:val="00CB1887"/>
    <w:rsid w:val="00CB58BB"/>
    <w:rsid w:val="00CB6C3E"/>
    <w:rsid w:val="00CB71E8"/>
    <w:rsid w:val="00CB7344"/>
    <w:rsid w:val="00CB7F3E"/>
    <w:rsid w:val="00CC19DA"/>
    <w:rsid w:val="00CC209B"/>
    <w:rsid w:val="00CC22A7"/>
    <w:rsid w:val="00CC337A"/>
    <w:rsid w:val="00CC444B"/>
    <w:rsid w:val="00CC5F0D"/>
    <w:rsid w:val="00CC67C3"/>
    <w:rsid w:val="00CD1202"/>
    <w:rsid w:val="00CD342D"/>
    <w:rsid w:val="00CD36EB"/>
    <w:rsid w:val="00CD3800"/>
    <w:rsid w:val="00CD3B2C"/>
    <w:rsid w:val="00CD6A42"/>
    <w:rsid w:val="00CD708B"/>
    <w:rsid w:val="00CE04DD"/>
    <w:rsid w:val="00CE1095"/>
    <w:rsid w:val="00CE16D9"/>
    <w:rsid w:val="00CE340A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78C"/>
    <w:rsid w:val="00D069C1"/>
    <w:rsid w:val="00D07F66"/>
    <w:rsid w:val="00D10F62"/>
    <w:rsid w:val="00D11D3D"/>
    <w:rsid w:val="00D12CA1"/>
    <w:rsid w:val="00D1418B"/>
    <w:rsid w:val="00D21925"/>
    <w:rsid w:val="00D2348E"/>
    <w:rsid w:val="00D235A9"/>
    <w:rsid w:val="00D2460E"/>
    <w:rsid w:val="00D30082"/>
    <w:rsid w:val="00D31A87"/>
    <w:rsid w:val="00D337E5"/>
    <w:rsid w:val="00D355E7"/>
    <w:rsid w:val="00D35F2E"/>
    <w:rsid w:val="00D37032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5395"/>
    <w:rsid w:val="00D75851"/>
    <w:rsid w:val="00D77E0A"/>
    <w:rsid w:val="00D8049A"/>
    <w:rsid w:val="00D8167F"/>
    <w:rsid w:val="00D81D8F"/>
    <w:rsid w:val="00D86C1E"/>
    <w:rsid w:val="00D87168"/>
    <w:rsid w:val="00D87C3F"/>
    <w:rsid w:val="00D90B88"/>
    <w:rsid w:val="00D92E1E"/>
    <w:rsid w:val="00D93007"/>
    <w:rsid w:val="00D943F2"/>
    <w:rsid w:val="00D96754"/>
    <w:rsid w:val="00D96E85"/>
    <w:rsid w:val="00D976DF"/>
    <w:rsid w:val="00D979F5"/>
    <w:rsid w:val="00DA056C"/>
    <w:rsid w:val="00DA0811"/>
    <w:rsid w:val="00DA15F2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16A"/>
    <w:rsid w:val="00DC5931"/>
    <w:rsid w:val="00DD1FA4"/>
    <w:rsid w:val="00DD2F8E"/>
    <w:rsid w:val="00DD30E0"/>
    <w:rsid w:val="00DD5280"/>
    <w:rsid w:val="00DD7CFF"/>
    <w:rsid w:val="00DE24E0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B67"/>
    <w:rsid w:val="00E0544B"/>
    <w:rsid w:val="00E05710"/>
    <w:rsid w:val="00E061C0"/>
    <w:rsid w:val="00E101D3"/>
    <w:rsid w:val="00E1053C"/>
    <w:rsid w:val="00E113A3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5E04"/>
    <w:rsid w:val="00E26515"/>
    <w:rsid w:val="00E26D48"/>
    <w:rsid w:val="00E27162"/>
    <w:rsid w:val="00E35E16"/>
    <w:rsid w:val="00E36420"/>
    <w:rsid w:val="00E36D97"/>
    <w:rsid w:val="00E430F3"/>
    <w:rsid w:val="00E440E5"/>
    <w:rsid w:val="00E4737E"/>
    <w:rsid w:val="00E501A4"/>
    <w:rsid w:val="00E5085E"/>
    <w:rsid w:val="00E50EC1"/>
    <w:rsid w:val="00E52680"/>
    <w:rsid w:val="00E53661"/>
    <w:rsid w:val="00E557D0"/>
    <w:rsid w:val="00E57723"/>
    <w:rsid w:val="00E61856"/>
    <w:rsid w:val="00E6271C"/>
    <w:rsid w:val="00E648F1"/>
    <w:rsid w:val="00E668DE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7635"/>
    <w:rsid w:val="00E80E08"/>
    <w:rsid w:val="00E82CA3"/>
    <w:rsid w:val="00E84954"/>
    <w:rsid w:val="00E873AD"/>
    <w:rsid w:val="00E90FF5"/>
    <w:rsid w:val="00E94257"/>
    <w:rsid w:val="00E9442B"/>
    <w:rsid w:val="00E946A4"/>
    <w:rsid w:val="00E95823"/>
    <w:rsid w:val="00E9750D"/>
    <w:rsid w:val="00EA13EE"/>
    <w:rsid w:val="00EA1732"/>
    <w:rsid w:val="00EA19AA"/>
    <w:rsid w:val="00EA34F8"/>
    <w:rsid w:val="00EA3C5F"/>
    <w:rsid w:val="00EA3C75"/>
    <w:rsid w:val="00EA3E2E"/>
    <w:rsid w:val="00EA5B32"/>
    <w:rsid w:val="00EA64EE"/>
    <w:rsid w:val="00EA66E4"/>
    <w:rsid w:val="00EA7285"/>
    <w:rsid w:val="00EA78F9"/>
    <w:rsid w:val="00EB1EC9"/>
    <w:rsid w:val="00EB3199"/>
    <w:rsid w:val="00EB38D9"/>
    <w:rsid w:val="00EB5797"/>
    <w:rsid w:val="00EB6977"/>
    <w:rsid w:val="00EC17B9"/>
    <w:rsid w:val="00EC1F9D"/>
    <w:rsid w:val="00EC6096"/>
    <w:rsid w:val="00EC6A0B"/>
    <w:rsid w:val="00ED3729"/>
    <w:rsid w:val="00ED3AA7"/>
    <w:rsid w:val="00ED6147"/>
    <w:rsid w:val="00ED682C"/>
    <w:rsid w:val="00EE0219"/>
    <w:rsid w:val="00EE0D49"/>
    <w:rsid w:val="00EE310A"/>
    <w:rsid w:val="00EE4FF8"/>
    <w:rsid w:val="00EE5CCF"/>
    <w:rsid w:val="00EE7507"/>
    <w:rsid w:val="00EF0098"/>
    <w:rsid w:val="00EF0F07"/>
    <w:rsid w:val="00EF0F54"/>
    <w:rsid w:val="00EF0F73"/>
    <w:rsid w:val="00EF2E1F"/>
    <w:rsid w:val="00EF6664"/>
    <w:rsid w:val="00F0123D"/>
    <w:rsid w:val="00F02EDD"/>
    <w:rsid w:val="00F03C20"/>
    <w:rsid w:val="00F0517A"/>
    <w:rsid w:val="00F069C3"/>
    <w:rsid w:val="00F07D09"/>
    <w:rsid w:val="00F104CC"/>
    <w:rsid w:val="00F10AFD"/>
    <w:rsid w:val="00F11766"/>
    <w:rsid w:val="00F1330E"/>
    <w:rsid w:val="00F138DE"/>
    <w:rsid w:val="00F14413"/>
    <w:rsid w:val="00F14F66"/>
    <w:rsid w:val="00F1502F"/>
    <w:rsid w:val="00F16E55"/>
    <w:rsid w:val="00F17544"/>
    <w:rsid w:val="00F17A5D"/>
    <w:rsid w:val="00F21671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3171"/>
    <w:rsid w:val="00F54347"/>
    <w:rsid w:val="00F54615"/>
    <w:rsid w:val="00F55C85"/>
    <w:rsid w:val="00F5604C"/>
    <w:rsid w:val="00F561DF"/>
    <w:rsid w:val="00F60408"/>
    <w:rsid w:val="00F60968"/>
    <w:rsid w:val="00F61D85"/>
    <w:rsid w:val="00F62137"/>
    <w:rsid w:val="00F628D6"/>
    <w:rsid w:val="00F62EBD"/>
    <w:rsid w:val="00F6303F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CFC"/>
    <w:rsid w:val="00F840B4"/>
    <w:rsid w:val="00F84266"/>
    <w:rsid w:val="00F85626"/>
    <w:rsid w:val="00F868C9"/>
    <w:rsid w:val="00F87B3B"/>
    <w:rsid w:val="00F954A1"/>
    <w:rsid w:val="00FA2349"/>
    <w:rsid w:val="00FA2F1C"/>
    <w:rsid w:val="00FA2FBE"/>
    <w:rsid w:val="00FA3018"/>
    <w:rsid w:val="00FA3F7B"/>
    <w:rsid w:val="00FA4A1A"/>
    <w:rsid w:val="00FA557C"/>
    <w:rsid w:val="00FA640B"/>
    <w:rsid w:val="00FA640D"/>
    <w:rsid w:val="00FA7648"/>
    <w:rsid w:val="00FB3CD5"/>
    <w:rsid w:val="00FB4098"/>
    <w:rsid w:val="00FB41D6"/>
    <w:rsid w:val="00FB4B5F"/>
    <w:rsid w:val="00FB554D"/>
    <w:rsid w:val="00FB56CF"/>
    <w:rsid w:val="00FB67BC"/>
    <w:rsid w:val="00FB6E10"/>
    <w:rsid w:val="00FB762E"/>
    <w:rsid w:val="00FC1981"/>
    <w:rsid w:val="00FC31BD"/>
    <w:rsid w:val="00FC38DD"/>
    <w:rsid w:val="00FC5C49"/>
    <w:rsid w:val="00FC682D"/>
    <w:rsid w:val="00FC6C8A"/>
    <w:rsid w:val="00FD246E"/>
    <w:rsid w:val="00FD4610"/>
    <w:rsid w:val="00FD4998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27EE"/>
    <w:rsid w:val="00FF2C7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A8C9-DF8C-452B-A793-78FC273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33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Емельянова Анна</cp:lastModifiedBy>
  <cp:revision>34</cp:revision>
  <cp:lastPrinted>2022-06-09T07:42:00Z</cp:lastPrinted>
  <dcterms:created xsi:type="dcterms:W3CDTF">2022-02-04T05:30:00Z</dcterms:created>
  <dcterms:modified xsi:type="dcterms:W3CDTF">2022-06-09T07:42:00Z</dcterms:modified>
</cp:coreProperties>
</file>